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63" w:rsidRPr="00610F83" w:rsidRDefault="00BB1963" w:rsidP="00347AF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 w:rsidRPr="00610F83">
        <w:rPr>
          <w:rFonts w:ascii="Times New Roman" w:hAnsi="Times New Roman" w:cs="Times New Roman"/>
          <w:sz w:val="28"/>
          <w:szCs w:val="28"/>
        </w:rPr>
        <w:t>УТВЕРЖДАЮ</w:t>
      </w:r>
    </w:p>
    <w:p w:rsidR="00BB1963" w:rsidRDefault="00BB1963" w:rsidP="00347AF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BB1963" w:rsidRDefault="00BB1963" w:rsidP="00347AF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«Мозырский районный</w:t>
      </w:r>
    </w:p>
    <w:p w:rsidR="00BB1963" w:rsidRDefault="00BB1963" w:rsidP="00347AF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</w:t>
      </w:r>
    </w:p>
    <w:p w:rsidR="00BB1963" w:rsidRDefault="00BB1963" w:rsidP="00347AF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»</w:t>
      </w:r>
    </w:p>
    <w:p w:rsidR="00BB1963" w:rsidRDefault="00BB1963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Г. Старикова</w:t>
      </w:r>
    </w:p>
    <w:p w:rsidR="00BB1963" w:rsidRDefault="00BB1963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963" w:rsidRDefault="00BB1963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FD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963" w:rsidRDefault="00BB1963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FD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1963" w:rsidRDefault="00BB1963" w:rsidP="00347A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963" w:rsidRDefault="00BB1963" w:rsidP="00347AFD">
      <w:pPr>
        <w:tabs>
          <w:tab w:val="left" w:pos="3646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B1963" w:rsidRDefault="00BB1963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заседания профессионального</w:t>
      </w:r>
    </w:p>
    <w:p w:rsidR="00BB1963" w:rsidRDefault="00BB1963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 сообщества по теме</w:t>
      </w:r>
    </w:p>
    <w:p w:rsidR="00BB1963" w:rsidRDefault="00BB1963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повторения систематизации и обобщения </w:t>
      </w:r>
    </w:p>
    <w:p w:rsidR="00BB1963" w:rsidRPr="00610F83" w:rsidRDefault="00BB1963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материала на учебных занятиях»</w:t>
      </w:r>
    </w:p>
    <w:p w:rsidR="00610F83" w:rsidRDefault="00610F83" w:rsidP="00347A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963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96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B1963" w:rsidRDefault="00BB1963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FD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FD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FD" w:rsidRDefault="00347AFD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F9C" w:rsidRDefault="00687F9C" w:rsidP="00347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7F9C" w:rsidRDefault="00687F9C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FD" w:rsidRDefault="00687F9C" w:rsidP="0034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ь, 2023</w:t>
      </w:r>
    </w:p>
    <w:p w:rsidR="00610F83" w:rsidRDefault="00347AFD" w:rsidP="00347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BB1963" w:rsidRPr="00BB196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963" w:rsidRPr="00BB1963">
        <w:rPr>
          <w:rFonts w:ascii="Times New Roman" w:hAnsi="Times New Roman" w:cs="Times New Roman"/>
          <w:b/>
          <w:sz w:val="28"/>
          <w:szCs w:val="28"/>
        </w:rPr>
        <w:t>12.06-14.06.2023</w:t>
      </w:r>
    </w:p>
    <w:p w:rsidR="00FC67D2" w:rsidRDefault="00FC67D2" w:rsidP="00347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C67D2">
        <w:rPr>
          <w:rFonts w:ascii="Times New Roman" w:hAnsi="Times New Roman" w:cs="Times New Roman"/>
          <w:sz w:val="28"/>
          <w:szCs w:val="28"/>
        </w:rPr>
        <w:t>: государственное учрежден</w:t>
      </w:r>
      <w:r w:rsidR="000475D7">
        <w:rPr>
          <w:rFonts w:ascii="Times New Roman" w:hAnsi="Times New Roman" w:cs="Times New Roman"/>
          <w:sz w:val="28"/>
          <w:szCs w:val="28"/>
        </w:rPr>
        <w:t>ие образования «Средняя школа №</w:t>
      </w:r>
      <w:r w:rsidRPr="00FC67D2">
        <w:rPr>
          <w:rFonts w:ascii="Times New Roman" w:hAnsi="Times New Roman" w:cs="Times New Roman"/>
          <w:sz w:val="28"/>
          <w:szCs w:val="28"/>
        </w:rPr>
        <w:t>2 г. Мозыря»</w:t>
      </w:r>
    </w:p>
    <w:p w:rsidR="00FC67D2" w:rsidRDefault="00FC67D2" w:rsidP="00347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7D2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лайн-анкетирование</w:t>
      </w:r>
    </w:p>
    <w:p w:rsidR="00FC67D2" w:rsidRPr="004D5A0A" w:rsidRDefault="00347AFD" w:rsidP="00347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FC67D2" w:rsidRPr="00687F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4D5A0A">
          <w:rPr>
            <w:rStyle w:val="a7"/>
            <w:rFonts w:ascii="Times New Roman" w:hAnsi="Times New Roman" w:cs="Times New Roman"/>
            <w:sz w:val="28"/>
            <w:szCs w:val="28"/>
          </w:rPr>
          <w:t>https://forms.gle/d8HNvziEaYJMRpU58</w:t>
        </w:r>
      </w:hyperlink>
      <w:r w:rsidRPr="004D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D2" w:rsidRDefault="00FC67D2" w:rsidP="00347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FC67D2">
        <w:rPr>
          <w:rFonts w:ascii="Times New Roman" w:hAnsi="Times New Roman" w:cs="Times New Roman"/>
          <w:sz w:val="28"/>
          <w:szCs w:val="28"/>
        </w:rPr>
        <w:t>учителя, методист ГУО «Мозырский районный учебно-методический центр»</w:t>
      </w:r>
    </w:p>
    <w:p w:rsidR="00FC67D2" w:rsidRDefault="00FC67D2" w:rsidP="00347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Цель заседания:</w:t>
      </w:r>
      <w:r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347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ли </w:t>
      </w:r>
      <w:r w:rsidR="00347AFD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среда, в которой педагоги сами были бы заинтересованы в поиске наилучших усл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й, форм, технологий и содержания обучения.</w:t>
      </w:r>
    </w:p>
    <w:p w:rsidR="00FC67D2" w:rsidRPr="00687F9C" w:rsidRDefault="00FC67D2" w:rsidP="00347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F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67D2" w:rsidRPr="00347AFD" w:rsidRDefault="00FC67D2" w:rsidP="00347AFD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FD">
        <w:rPr>
          <w:rFonts w:ascii="Times New Roman" w:hAnsi="Times New Roman" w:cs="Times New Roman"/>
          <w:sz w:val="28"/>
          <w:szCs w:val="28"/>
        </w:rPr>
        <w:t>оценить уровень организации проведения заседания сообщества; создание условий для исследовательской деятельности;</w:t>
      </w:r>
    </w:p>
    <w:p w:rsidR="00FC67D2" w:rsidRPr="00347AFD" w:rsidRDefault="00FC67D2" w:rsidP="00347AFD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FD">
        <w:rPr>
          <w:rFonts w:ascii="Times New Roman" w:hAnsi="Times New Roman" w:cs="Times New Roman"/>
          <w:sz w:val="28"/>
          <w:szCs w:val="28"/>
        </w:rPr>
        <w:t>определить систему устойчивых професс</w:t>
      </w:r>
      <w:r w:rsidR="00687F9C" w:rsidRPr="00347AFD">
        <w:rPr>
          <w:rFonts w:ascii="Times New Roman" w:hAnsi="Times New Roman" w:cs="Times New Roman"/>
          <w:sz w:val="28"/>
          <w:szCs w:val="28"/>
        </w:rPr>
        <w:t>иональных ценностей, представле</w:t>
      </w:r>
      <w:r w:rsidR="00200323">
        <w:rPr>
          <w:rFonts w:ascii="Times New Roman" w:hAnsi="Times New Roman" w:cs="Times New Roman"/>
          <w:sz w:val="28"/>
          <w:szCs w:val="28"/>
        </w:rPr>
        <w:t xml:space="preserve">ний, </w:t>
      </w:r>
      <w:r w:rsidRPr="00347AFD">
        <w:rPr>
          <w:rFonts w:ascii="Times New Roman" w:hAnsi="Times New Roman" w:cs="Times New Roman"/>
          <w:sz w:val="28"/>
          <w:szCs w:val="28"/>
        </w:rPr>
        <w:t>взглядов педагог</w:t>
      </w:r>
      <w:r w:rsidR="00687F9C" w:rsidRPr="00347AFD">
        <w:rPr>
          <w:rFonts w:ascii="Times New Roman" w:hAnsi="Times New Roman" w:cs="Times New Roman"/>
          <w:sz w:val="28"/>
          <w:szCs w:val="28"/>
        </w:rPr>
        <w:t>о</w:t>
      </w:r>
      <w:r w:rsidRPr="00347AFD">
        <w:rPr>
          <w:rFonts w:ascii="Times New Roman" w:hAnsi="Times New Roman" w:cs="Times New Roman"/>
          <w:sz w:val="28"/>
          <w:szCs w:val="28"/>
        </w:rPr>
        <w:t xml:space="preserve">в, </w:t>
      </w:r>
      <w:r w:rsidR="00687F9C" w:rsidRPr="00347AFD">
        <w:rPr>
          <w:rFonts w:ascii="Times New Roman" w:hAnsi="Times New Roman" w:cs="Times New Roman"/>
          <w:sz w:val="28"/>
          <w:szCs w:val="28"/>
        </w:rPr>
        <w:t>характеризующих их мировоззрение;</w:t>
      </w:r>
    </w:p>
    <w:p w:rsidR="00687F9C" w:rsidRPr="00347AFD" w:rsidRDefault="00687F9C" w:rsidP="00347AFD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FD">
        <w:rPr>
          <w:rFonts w:ascii="Times New Roman" w:hAnsi="Times New Roman" w:cs="Times New Roman"/>
          <w:sz w:val="28"/>
          <w:szCs w:val="28"/>
        </w:rPr>
        <w:t xml:space="preserve">выявить подходы к изучению и использованию в профессиональной деятельности современных педагогических технологий; </w:t>
      </w:r>
    </w:p>
    <w:p w:rsidR="00687F9C" w:rsidRPr="00347AFD" w:rsidRDefault="00687F9C" w:rsidP="00347AFD">
      <w:pPr>
        <w:pStyle w:val="a9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FD">
        <w:rPr>
          <w:rFonts w:ascii="Times New Roman" w:hAnsi="Times New Roman" w:cs="Times New Roman"/>
          <w:sz w:val="28"/>
          <w:szCs w:val="28"/>
        </w:rPr>
        <w:t xml:space="preserve">выяснить принципы, на которых базируется интерес к самообразованию, к оценке ценностного опыта; </w:t>
      </w:r>
    </w:p>
    <w:p w:rsidR="004D5A0A" w:rsidRDefault="00687F9C" w:rsidP="00347AFD">
      <w:pPr>
        <w:pStyle w:val="a9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AFD">
        <w:rPr>
          <w:rFonts w:ascii="Times New Roman" w:hAnsi="Times New Roman" w:cs="Times New Roman"/>
          <w:sz w:val="28"/>
          <w:szCs w:val="28"/>
        </w:rPr>
        <w:t xml:space="preserve">наметить пути повышения педагогического мастерства в </w:t>
      </w:r>
      <w:r w:rsidR="00200323" w:rsidRPr="00200323">
        <w:rPr>
          <w:rFonts w:ascii="Times New Roman" w:hAnsi="Times New Roman" w:cs="Times New Roman"/>
          <w:sz w:val="28"/>
          <w:szCs w:val="28"/>
        </w:rPr>
        <w:t xml:space="preserve">2023/2024 </w:t>
      </w:r>
      <w:r w:rsidR="00200323">
        <w:rPr>
          <w:rFonts w:ascii="Times New Roman" w:hAnsi="Times New Roman" w:cs="Times New Roman"/>
          <w:sz w:val="28"/>
          <w:szCs w:val="28"/>
        </w:rPr>
        <w:t>учебном году</w:t>
      </w:r>
      <w:r w:rsidRPr="00347AFD">
        <w:rPr>
          <w:rFonts w:ascii="Times New Roman" w:hAnsi="Times New Roman" w:cs="Times New Roman"/>
          <w:sz w:val="28"/>
          <w:szCs w:val="28"/>
        </w:rPr>
        <w:t>.</w:t>
      </w:r>
      <w:r w:rsidR="004D5A0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7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3"/>
        <w:gridCol w:w="6475"/>
      </w:tblGrid>
      <w:tr w:rsidR="004D5A0A" w:rsidRPr="00C45542" w:rsidTr="00F847DD">
        <w:trPr>
          <w:trHeight w:val="397"/>
        </w:trPr>
        <w:tc>
          <w:tcPr>
            <w:tcW w:w="863" w:type="dxa"/>
            <w:vAlign w:val="center"/>
          </w:tcPr>
          <w:p w:rsidR="004D5A0A" w:rsidRPr="00C45542" w:rsidRDefault="004D5A0A" w:rsidP="00F847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5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АГ</w:t>
            </w:r>
          </w:p>
        </w:tc>
        <w:tc>
          <w:tcPr>
            <w:tcW w:w="6475" w:type="dxa"/>
            <w:vAlign w:val="center"/>
          </w:tcPr>
          <w:p w:rsidR="004D5A0A" w:rsidRPr="00C45542" w:rsidRDefault="004D5A0A" w:rsidP="00F847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5542">
              <w:rPr>
                <w:rFonts w:ascii="Times New Roman" w:hAnsi="Times New Roman" w:cs="Times New Roman"/>
                <w:b/>
                <w:sz w:val="26"/>
                <w:szCs w:val="26"/>
              </w:rPr>
              <w:t>ИНСТРУКЦИЯ</w:t>
            </w:r>
          </w:p>
        </w:tc>
      </w:tr>
      <w:tr w:rsidR="004D5A0A" w:rsidRPr="00B33735" w:rsidTr="00F847DD">
        <w:tc>
          <w:tcPr>
            <w:tcW w:w="863" w:type="dxa"/>
            <w:vAlign w:val="center"/>
          </w:tcPr>
          <w:p w:rsidR="004D5A0A" w:rsidRDefault="004D5A0A" w:rsidP="00F84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5" w:type="dxa"/>
            <w:vAlign w:val="center"/>
          </w:tcPr>
          <w:p w:rsidR="004D5A0A" w:rsidRPr="004D5A0A" w:rsidRDefault="004D5A0A" w:rsidP="00F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0A">
              <w:rPr>
                <w:rFonts w:ascii="Times New Roman" w:hAnsi="Times New Roman" w:cs="Times New Roman"/>
                <w:sz w:val="28"/>
                <w:szCs w:val="28"/>
              </w:rPr>
              <w:t>Уважаемые педагоги, которые участвовали в работе заседаний сообщества «Организация повторения, систематизации и обобщения учебного материала на учебных занятиях» в нашем учреждении образования в 2022/2023 учебном году, пройдите анкетирование по ссылке ниже:</w:t>
            </w:r>
          </w:p>
          <w:p w:rsidR="004D5A0A" w:rsidRPr="004D5A0A" w:rsidRDefault="002B447C" w:rsidP="00F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D5A0A" w:rsidRPr="004D5A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orms.gle/d8HNvziEaYJMRpU58</w:t>
              </w:r>
            </w:hyperlink>
          </w:p>
          <w:p w:rsidR="004D5A0A" w:rsidRPr="00B33735" w:rsidRDefault="004D5A0A" w:rsidP="00F84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F9C" w:rsidRDefault="00687F9C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Pr="00372668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 xml:space="preserve">Руководитель профессионального </w:t>
      </w:r>
    </w:p>
    <w:p w:rsidR="00F847DD" w:rsidRPr="00372668" w:rsidRDefault="00F847DD" w:rsidP="00F847DD">
      <w:pPr>
        <w:spacing w:after="0"/>
        <w:ind w:right="-582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>обучающегося сообщества</w:t>
      </w:r>
      <w:r w:rsidRPr="00372668">
        <w:rPr>
          <w:rFonts w:ascii="Times New Roman" w:hAnsi="Times New Roman" w:cs="Times New Roman"/>
          <w:sz w:val="28"/>
          <w:szCs w:val="28"/>
        </w:rPr>
        <w:tab/>
      </w:r>
      <w:r w:rsidRPr="003726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2668">
        <w:rPr>
          <w:rFonts w:ascii="Times New Roman" w:hAnsi="Times New Roman" w:cs="Times New Roman"/>
          <w:sz w:val="28"/>
          <w:szCs w:val="28"/>
        </w:rPr>
        <w:t>Н.А. Шуманская</w:t>
      </w:r>
    </w:p>
    <w:p w:rsidR="00F847DD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Pr="00372668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7DD" w:rsidRPr="00372668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847DD" w:rsidRPr="00372668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>Методист центра</w:t>
      </w:r>
    </w:p>
    <w:p w:rsidR="00F847DD" w:rsidRPr="00372668" w:rsidRDefault="00F847DD" w:rsidP="00F84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68">
        <w:rPr>
          <w:rFonts w:ascii="Times New Roman" w:hAnsi="Times New Roman" w:cs="Times New Roman"/>
          <w:sz w:val="28"/>
          <w:szCs w:val="28"/>
        </w:rPr>
        <w:t xml:space="preserve">         А.Г. Юдина</w:t>
      </w:r>
    </w:p>
    <w:p w:rsidR="00F847DD" w:rsidRPr="00347AFD" w:rsidRDefault="00F847DD" w:rsidP="004D5A0A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7DD" w:rsidRPr="00347AFD" w:rsidSect="00347AFD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7C" w:rsidRDefault="002B447C" w:rsidP="00BB1963">
      <w:pPr>
        <w:spacing w:after="0" w:line="240" w:lineRule="auto"/>
      </w:pPr>
      <w:r>
        <w:separator/>
      </w:r>
    </w:p>
  </w:endnote>
  <w:endnote w:type="continuationSeparator" w:id="0">
    <w:p w:rsidR="002B447C" w:rsidRDefault="002B447C" w:rsidP="00BB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7C" w:rsidRDefault="002B447C" w:rsidP="00BB1963">
      <w:pPr>
        <w:spacing w:after="0" w:line="240" w:lineRule="auto"/>
      </w:pPr>
      <w:r>
        <w:separator/>
      </w:r>
    </w:p>
  </w:footnote>
  <w:footnote w:type="continuationSeparator" w:id="0">
    <w:p w:rsidR="002B447C" w:rsidRDefault="002B447C" w:rsidP="00BB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652D5"/>
    <w:multiLevelType w:val="hybridMultilevel"/>
    <w:tmpl w:val="DC2C1A60"/>
    <w:lvl w:ilvl="0" w:tplc="EF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83"/>
    <w:rsid w:val="000475D7"/>
    <w:rsid w:val="000E521F"/>
    <w:rsid w:val="00200323"/>
    <w:rsid w:val="002B447C"/>
    <w:rsid w:val="00347AFD"/>
    <w:rsid w:val="00380402"/>
    <w:rsid w:val="0044567D"/>
    <w:rsid w:val="004D5A0A"/>
    <w:rsid w:val="00610F83"/>
    <w:rsid w:val="00687F9C"/>
    <w:rsid w:val="00BB1963"/>
    <w:rsid w:val="00F847DD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E0163-A6C0-47B1-9F9C-EE734BAD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963"/>
  </w:style>
  <w:style w:type="paragraph" w:styleId="a5">
    <w:name w:val="footer"/>
    <w:basedOn w:val="a"/>
    <w:link w:val="a6"/>
    <w:uiPriority w:val="99"/>
    <w:unhideWhenUsed/>
    <w:rsid w:val="00BB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963"/>
  </w:style>
  <w:style w:type="character" w:styleId="a7">
    <w:name w:val="Hyperlink"/>
    <w:basedOn w:val="a0"/>
    <w:uiPriority w:val="99"/>
    <w:unhideWhenUsed/>
    <w:rsid w:val="00347AF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7AF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47A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0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32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D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8HNvziEaYJMRpU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d8HNvziEaYJMRpU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55DD-11FC-46D4-BF66-1B03BAFF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8</cp:revision>
  <cp:lastPrinted>2023-06-09T11:02:00Z</cp:lastPrinted>
  <dcterms:created xsi:type="dcterms:W3CDTF">2023-06-09T06:46:00Z</dcterms:created>
  <dcterms:modified xsi:type="dcterms:W3CDTF">2023-06-09T11:49:00Z</dcterms:modified>
</cp:coreProperties>
</file>